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CA" w:rsidRDefault="009C5DCA" w:rsidP="009C5DCA">
      <w:pPr>
        <w:pStyle w:val="21"/>
      </w:pPr>
      <w:r>
        <w:rPr>
          <w:noProof/>
          <w:sz w:val="10"/>
          <w:szCs w:val="10"/>
        </w:rPr>
        <w:drawing>
          <wp:inline distT="0" distB="0" distL="0" distR="0">
            <wp:extent cx="6858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CA" w:rsidRPr="002C16A5" w:rsidRDefault="002C16A5" w:rsidP="009C5DCA">
      <w:pPr>
        <w:pStyle w:val="1"/>
        <w:jc w:val="center"/>
        <w:rPr>
          <w:sz w:val="32"/>
          <w:szCs w:val="32"/>
        </w:rPr>
      </w:pPr>
      <w:r w:rsidRPr="002C16A5">
        <w:rPr>
          <w:sz w:val="32"/>
          <w:szCs w:val="32"/>
        </w:rPr>
        <w:t>ПОСТАНОВЛЕНИЕ</w:t>
      </w:r>
    </w:p>
    <w:p w:rsidR="009C5DCA" w:rsidRPr="002C16A5" w:rsidRDefault="009C5DCA" w:rsidP="009C5DCA">
      <w:pPr>
        <w:pStyle w:val="2"/>
        <w:jc w:val="center"/>
        <w:rPr>
          <w:b w:val="0"/>
          <w:sz w:val="28"/>
          <w:szCs w:val="28"/>
        </w:rPr>
      </w:pPr>
      <w:r>
        <w:rPr>
          <w:sz w:val="24"/>
        </w:rPr>
        <w:t xml:space="preserve">  </w:t>
      </w:r>
      <w:r w:rsidRPr="002C16A5">
        <w:rPr>
          <w:b w:val="0"/>
          <w:sz w:val="28"/>
          <w:szCs w:val="28"/>
        </w:rPr>
        <w:t>АДМИНИСТРАЦИИ СОБОЛЕВСКОГО  МУНИЦИПАЛЬНОГО РАЙОНА КАМЧАТСКОГО КРАЯ</w:t>
      </w:r>
    </w:p>
    <w:p w:rsidR="009C5DCA" w:rsidRPr="009C5DCA" w:rsidRDefault="009C5DCA" w:rsidP="009C5DCA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0</w:t>
      </w:r>
      <w:r w:rsidR="002C16A5">
        <w:rPr>
          <w:rFonts w:ascii="Times New Roman" w:hAnsi="Times New Roman" w:cs="Times New Roman"/>
          <w:b/>
          <w:bCs/>
          <w:color w:val="000000"/>
          <w:sz w:val="28"/>
        </w:rPr>
        <w:t>5</w:t>
      </w:r>
      <w:r w:rsidRPr="009C5DC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2C16A5">
        <w:rPr>
          <w:rFonts w:ascii="Times New Roman" w:hAnsi="Times New Roman" w:cs="Times New Roman"/>
          <w:b/>
          <w:bCs/>
          <w:color w:val="000000"/>
          <w:sz w:val="28"/>
        </w:rPr>
        <w:t>декаб</w:t>
      </w:r>
      <w:r>
        <w:rPr>
          <w:rFonts w:ascii="Times New Roman" w:hAnsi="Times New Roman" w:cs="Times New Roman"/>
          <w:b/>
          <w:bCs/>
          <w:color w:val="000000"/>
          <w:sz w:val="28"/>
        </w:rPr>
        <w:t>ря</w:t>
      </w:r>
      <w:r w:rsidRPr="009C5DCA">
        <w:rPr>
          <w:rFonts w:ascii="Times New Roman" w:hAnsi="Times New Roman" w:cs="Times New Roman"/>
          <w:b/>
          <w:bCs/>
          <w:color w:val="000000"/>
          <w:sz w:val="28"/>
        </w:rPr>
        <w:t xml:space="preserve"> 2018 </w:t>
      </w:r>
      <w:r w:rsidRPr="009C5DCA">
        <w:rPr>
          <w:rFonts w:ascii="Times New Roman" w:hAnsi="Times New Roman" w:cs="Times New Roman"/>
          <w:bCs/>
          <w:sz w:val="28"/>
        </w:rPr>
        <w:t xml:space="preserve">                             </w:t>
      </w:r>
      <w:r w:rsidRPr="009C5DCA">
        <w:rPr>
          <w:rFonts w:ascii="Times New Roman" w:hAnsi="Times New Roman" w:cs="Times New Roman"/>
          <w:bCs/>
          <w:i/>
          <w:iCs/>
          <w:sz w:val="24"/>
        </w:rPr>
        <w:t xml:space="preserve">  </w:t>
      </w:r>
      <w:r w:rsidRPr="009C5DCA">
        <w:rPr>
          <w:rFonts w:ascii="Times New Roman" w:hAnsi="Times New Roman" w:cs="Times New Roman"/>
          <w:bCs/>
          <w:iCs/>
          <w:sz w:val="28"/>
          <w:szCs w:val="28"/>
        </w:rPr>
        <w:t>с. Соболево</w:t>
      </w:r>
      <w:r w:rsidRPr="009C5DCA">
        <w:rPr>
          <w:rFonts w:ascii="Times New Roman" w:hAnsi="Times New Roman" w:cs="Times New Roman"/>
          <w:bCs/>
          <w:i/>
          <w:iCs/>
          <w:sz w:val="24"/>
        </w:rPr>
        <w:t xml:space="preserve">                                      </w:t>
      </w:r>
      <w:r w:rsidRPr="009C5DCA">
        <w:rPr>
          <w:rFonts w:ascii="Times New Roman" w:hAnsi="Times New Roman" w:cs="Times New Roman"/>
          <w:b/>
          <w:bCs/>
          <w:color w:val="000000"/>
          <w:sz w:val="28"/>
        </w:rPr>
        <w:t xml:space="preserve">№ </w:t>
      </w:r>
      <w:r w:rsidR="002C16A5">
        <w:rPr>
          <w:rFonts w:ascii="Times New Roman" w:hAnsi="Times New Roman" w:cs="Times New Roman"/>
          <w:b/>
          <w:bCs/>
          <w:color w:val="000000"/>
          <w:sz w:val="28"/>
        </w:rPr>
        <w:t>335</w:t>
      </w:r>
    </w:p>
    <w:p w:rsidR="00901737" w:rsidRPr="007D6A08" w:rsidRDefault="00901737" w:rsidP="007D6A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0F4C" w:rsidRPr="007D6A08" w:rsidRDefault="00901737" w:rsidP="007D6A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ликвидации администрации Соболевского сельского поселения Соболевского муниципального района Камчатского края</w:t>
      </w:r>
    </w:p>
    <w:p w:rsidR="009C5DCA" w:rsidRDefault="00AF0F4C" w:rsidP="007D6A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ясь </w:t>
      </w:r>
      <w:hyperlink r:id="rId7" w:history="1">
        <w:r w:rsidRPr="007D6A0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</w:t>
        </w:r>
        <w:r w:rsidR="009C5D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от 6 октября 2003 года №</w:t>
        </w:r>
        <w:r w:rsidRPr="007D6A0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ями 61-63 </w:t>
      </w:r>
      <w:hyperlink r:id="rId8" w:history="1">
        <w:r w:rsidRPr="007D6A0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901737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основании </w:t>
      </w:r>
      <w:r w:rsidR="00ED2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. 3 ст. 42 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а Соболевского муниципального района</w:t>
      </w:r>
      <w:r w:rsidR="00623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мчатского края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D2F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. 38 и ст. 39 </w:t>
      </w:r>
      <w:r w:rsidR="00901737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а Соболевского сельского поселения</w:t>
      </w:r>
      <w:r w:rsidR="00623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мчатского края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A0885" w:rsidRPr="007D6A08" w:rsidRDefault="006A0885" w:rsidP="00BF21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F21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1. </w:t>
      </w: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квидировать муниципальное казенное учреждение </w:t>
      </w:r>
      <w:r w:rsidR="00AF0F4C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</w:t>
      </w: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AF0F4C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1737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олевского </w:t>
      </w:r>
      <w:r w:rsidR="00AF0F4C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С</w:t>
      </w:r>
      <w:r w:rsidR="00901737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левского муниципального района Камчатского края.</w:t>
      </w:r>
    </w:p>
    <w:p w:rsidR="006A0885" w:rsidRPr="007D6A08" w:rsidRDefault="006A0885" w:rsidP="007D6A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A08">
        <w:rPr>
          <w:rFonts w:ascii="Times New Roman" w:hAnsi="Times New Roman" w:cs="Times New Roman"/>
          <w:sz w:val="28"/>
          <w:szCs w:val="28"/>
        </w:rPr>
        <w:t xml:space="preserve">2.  Сообщить в ИФНС России по г. Петропавловску – Камчатскому о ликвидации </w:t>
      </w: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Соболевского сельского поселения Соболевского муниципального района Камчатского края</w:t>
      </w:r>
      <w:r w:rsidR="00BF2107">
        <w:rPr>
          <w:rFonts w:ascii="Times New Roman" w:hAnsi="Times New Roman" w:cs="Times New Roman"/>
          <w:sz w:val="28"/>
          <w:szCs w:val="28"/>
        </w:rPr>
        <w:t>.</w:t>
      </w:r>
    </w:p>
    <w:p w:rsidR="00623D5C" w:rsidRPr="00623D5C" w:rsidRDefault="006A0885" w:rsidP="00623D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A08">
        <w:rPr>
          <w:rFonts w:ascii="Times New Roman" w:hAnsi="Times New Roman" w:cs="Times New Roman"/>
          <w:sz w:val="28"/>
          <w:szCs w:val="28"/>
        </w:rPr>
        <w:t xml:space="preserve">3. Наделить полномочиями по внесению в Единый государственный реестр юридических лиц уведомления о принятии решения о ликвидации и о формировании ликвидационной </w:t>
      </w:r>
      <w:proofErr w:type="gramStart"/>
      <w:r w:rsidRPr="007D6A0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Соболевского сельского поселения Соболевского муниципального района Камчатского края</w:t>
      </w:r>
      <w:proofErr w:type="gramEnd"/>
      <w:r w:rsidRPr="007D6A08">
        <w:rPr>
          <w:rFonts w:ascii="Times New Roman" w:hAnsi="Times New Roman" w:cs="Times New Roman"/>
          <w:sz w:val="28"/>
          <w:szCs w:val="28"/>
        </w:rPr>
        <w:t xml:space="preserve"> в ИФНС России по г. Петропавловску – Камчатскому</w:t>
      </w:r>
      <w:r w:rsidR="00623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вко</w:t>
      </w:r>
      <w:proofErr w:type="spellEnd"/>
      <w:r w:rsidR="00623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 А</w:t>
      </w:r>
      <w:r w:rsidR="00623D5C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23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 главы администрации 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олевского сельского поселения</w:t>
      </w:r>
      <w:r w:rsidR="00623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A0885" w:rsidRPr="007D6A08" w:rsidRDefault="007D6A08" w:rsidP="007D6A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0885" w:rsidRPr="007D6A08">
        <w:rPr>
          <w:rFonts w:ascii="Times New Roman" w:hAnsi="Times New Roman" w:cs="Times New Roman"/>
          <w:sz w:val="28"/>
          <w:szCs w:val="28"/>
        </w:rPr>
        <w:t xml:space="preserve"> Завершить процесс </w:t>
      </w:r>
      <w:proofErr w:type="gramStart"/>
      <w:r w:rsidR="006A0885" w:rsidRPr="007D6A08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Соболевского сельского поселения Соболевского муниципальн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района Камчатского края</w:t>
      </w:r>
      <w:proofErr w:type="gramEnd"/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05</w:t>
      </w:r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враля</w:t>
      </w:r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</w:t>
      </w:r>
    </w:p>
    <w:p w:rsidR="006A0885" w:rsidRPr="007D6A08" w:rsidRDefault="007D6A08" w:rsidP="007D6A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видацию администрации Соболевского сельского поселения Соболевского муниципального района Камчатского края считать завершенной с момента внесения в Единый государственных реестр юридических лиц записи о прекращении деятельности администрации Соболевского сельского поселения Соболевского муниципального района Камчатского края</w:t>
      </w:r>
      <w:r w:rsidR="009C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9C5DCA" w:rsidRDefault="007D6A08" w:rsidP="009C5D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6A0885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C5DCA">
        <w:rPr>
          <w:sz w:val="28"/>
          <w:szCs w:val="28"/>
        </w:rPr>
        <w:t xml:space="preserve">   </w:t>
      </w:r>
      <w:r w:rsidR="009C5DCA" w:rsidRPr="009C5DCA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376784" w:rsidRPr="007D6A08" w:rsidRDefault="007D6A08" w:rsidP="009C5D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784" w:rsidRPr="007D6A08">
        <w:rPr>
          <w:rFonts w:ascii="Times New Roman" w:hAnsi="Times New Roman" w:cs="Times New Roman"/>
          <w:sz w:val="28"/>
          <w:szCs w:val="28"/>
        </w:rPr>
        <w:t xml:space="preserve">. </w:t>
      </w:r>
      <w:r w:rsidR="00376784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376784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376784" w:rsidRPr="007D6A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0885" w:rsidRPr="007D6A08" w:rsidRDefault="006A0885" w:rsidP="007D6A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F0F4C" w:rsidRPr="007D6A08" w:rsidRDefault="009C5DCA" w:rsidP="007D6A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0885" w:rsidRPr="007D6A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A0885" w:rsidRPr="007D6A08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 И. Куркин</w:t>
      </w:r>
      <w:r w:rsidR="006A0885" w:rsidRPr="007D6A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0F4C" w:rsidRPr="007D6A08" w:rsidSect="003C529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C"/>
    <w:rsid w:val="00070A33"/>
    <w:rsid w:val="0015163B"/>
    <w:rsid w:val="0020084B"/>
    <w:rsid w:val="002C16A5"/>
    <w:rsid w:val="00350F16"/>
    <w:rsid w:val="00376784"/>
    <w:rsid w:val="003C5293"/>
    <w:rsid w:val="005F6D5E"/>
    <w:rsid w:val="00623D5C"/>
    <w:rsid w:val="006A0885"/>
    <w:rsid w:val="0073216F"/>
    <w:rsid w:val="007C1431"/>
    <w:rsid w:val="007D6A08"/>
    <w:rsid w:val="00901737"/>
    <w:rsid w:val="009C5DCA"/>
    <w:rsid w:val="00AF0F4C"/>
    <w:rsid w:val="00BF2107"/>
    <w:rsid w:val="00E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0F4C"/>
    <w:rPr>
      <w:color w:val="0000FF"/>
      <w:u w:val="single"/>
    </w:rPr>
  </w:style>
  <w:style w:type="paragraph" w:styleId="21">
    <w:name w:val="Body Text 2"/>
    <w:basedOn w:val="a"/>
    <w:link w:val="22"/>
    <w:rsid w:val="009C5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C5DC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0F4C"/>
    <w:rPr>
      <w:color w:val="0000FF"/>
      <w:u w:val="single"/>
    </w:rPr>
  </w:style>
  <w:style w:type="paragraph" w:styleId="21">
    <w:name w:val="Body Text 2"/>
    <w:basedOn w:val="a"/>
    <w:link w:val="22"/>
    <w:rsid w:val="009C5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C5DC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CF11-1E12-4136-9135-3D3FD40D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cp:lastPrinted>2018-12-04T23:24:00Z</cp:lastPrinted>
  <dcterms:created xsi:type="dcterms:W3CDTF">2018-10-23T00:18:00Z</dcterms:created>
  <dcterms:modified xsi:type="dcterms:W3CDTF">2018-12-04T23:56:00Z</dcterms:modified>
</cp:coreProperties>
</file>